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4C" w:rsidRDefault="00904E66" w:rsidP="00AC2125">
      <w:pPr>
        <w:jc w:val="center"/>
        <w:rPr>
          <w:sz w:val="28"/>
        </w:rPr>
      </w:pPr>
      <w:r>
        <w:rPr>
          <w:noProof/>
          <w:sz w:val="28"/>
          <w:lang w:val="bs-Latn-BA" w:eastAsia="bs-Latn-BA"/>
        </w:rPr>
        <w:drawing>
          <wp:anchor distT="0" distB="0" distL="114300" distR="114300" simplePos="0" relativeHeight="251660288" behindDoc="0" locked="0" layoutInCell="1" allowOverlap="1" wp14:anchorId="70EEFD0A" wp14:editId="1B6E6371">
            <wp:simplePos x="0" y="0"/>
            <wp:positionH relativeFrom="margin">
              <wp:posOffset>3608070</wp:posOffset>
            </wp:positionH>
            <wp:positionV relativeFrom="margin">
              <wp:posOffset>-619125</wp:posOffset>
            </wp:positionV>
            <wp:extent cx="2429510" cy="10477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bs-Latn-BA" w:eastAsia="bs-Latn-BA"/>
        </w:rPr>
        <w:drawing>
          <wp:anchor distT="0" distB="0" distL="114300" distR="114300" simplePos="0" relativeHeight="251662336" behindDoc="0" locked="0" layoutInCell="1" allowOverlap="1" wp14:anchorId="6891B55E" wp14:editId="38E7D315">
            <wp:simplePos x="0" y="0"/>
            <wp:positionH relativeFrom="margin">
              <wp:align>center</wp:align>
            </wp:positionH>
            <wp:positionV relativeFrom="margin">
              <wp:posOffset>-634365</wp:posOffset>
            </wp:positionV>
            <wp:extent cx="887095" cy="94297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990BD" wp14:editId="0E5280C6">
                <wp:simplePos x="0" y="0"/>
                <wp:positionH relativeFrom="column">
                  <wp:posOffset>-871220</wp:posOffset>
                </wp:positionH>
                <wp:positionV relativeFrom="paragraph">
                  <wp:posOffset>-671195</wp:posOffset>
                </wp:positionV>
                <wp:extent cx="3171825" cy="10382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314" w:rsidRPr="007358ED" w:rsidRDefault="00E74314" w:rsidP="00904E6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</w:t>
                            </w:r>
                            <w:r w:rsidRPr="007358ED">
                              <w:rPr>
                                <w:rFonts w:ascii="Bookman Old Style" w:hAnsi="Bookman Old Style"/>
                              </w:rPr>
                              <w:t>BOSNA I HERCEGOVINA</w:t>
                            </w:r>
                          </w:p>
                          <w:p w:rsidR="00E74314" w:rsidRPr="007358ED" w:rsidRDefault="00E74314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FEDERACIJA BOSNE I HERCEGOVINE</w:t>
                            </w:r>
                          </w:p>
                          <w:p w:rsidR="00E74314" w:rsidRPr="007358ED" w:rsidRDefault="00E74314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KANTON SARAJEVO</w:t>
                            </w:r>
                          </w:p>
                          <w:p w:rsidR="00E74314" w:rsidRPr="00BD62BE" w:rsidRDefault="00E74314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OPĆINA ILIJA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90BD" id="Rectangle 2" o:spid="_x0000_s1026" style="position:absolute;left:0;text-align:left;margin-left:-68.6pt;margin-top:-52.85pt;width:249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" fillcolor="white [3201]" stroked="f" strokeweight="1pt">
                <v:textbox>
                  <w:txbxContent>
                    <w:p w:rsidR="00E74314" w:rsidRPr="007358ED" w:rsidRDefault="00E74314" w:rsidP="00904E6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</w:t>
                      </w:r>
                      <w:r w:rsidRPr="007358ED">
                        <w:rPr>
                          <w:rFonts w:ascii="Bookman Old Style" w:hAnsi="Bookman Old Style"/>
                        </w:rPr>
                        <w:t>BOSNA I HERCEGOVINA</w:t>
                      </w:r>
                    </w:p>
                    <w:p w:rsidR="00E74314" w:rsidRPr="007358ED" w:rsidRDefault="00E74314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FEDERACIJA BOSNE I HERCEGOVINE</w:t>
                      </w:r>
                    </w:p>
                    <w:p w:rsidR="00E74314" w:rsidRPr="007358ED" w:rsidRDefault="00E74314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KANTON SARAJEVO</w:t>
                      </w:r>
                    </w:p>
                    <w:p w:rsidR="00E74314" w:rsidRPr="00BD62BE" w:rsidRDefault="00E74314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OPĆINA ILIJAŠ</w:t>
                      </w:r>
                    </w:p>
                  </w:txbxContent>
                </v:textbox>
              </v:rect>
            </w:pict>
          </mc:Fallback>
        </mc:AlternateContent>
      </w:r>
    </w:p>
    <w:p w:rsidR="00F6394C" w:rsidRDefault="00904E66" w:rsidP="00AC2125">
      <w:pPr>
        <w:jc w:val="center"/>
        <w:rPr>
          <w:sz w:val="28"/>
        </w:rPr>
      </w:pPr>
      <w:r>
        <w:rPr>
          <w:rFonts w:ascii="Bookman Old Style" w:hAnsi="Bookman Old Style"/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A3A5D" wp14:editId="203DB590">
                <wp:simplePos x="0" y="0"/>
                <wp:positionH relativeFrom="column">
                  <wp:posOffset>-390525</wp:posOffset>
                </wp:positionH>
                <wp:positionV relativeFrom="paragraph">
                  <wp:posOffset>198755</wp:posOffset>
                </wp:positionV>
                <wp:extent cx="6657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CA797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5.65pt" to="493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022AE3" w:rsidRPr="00D86E88" w:rsidRDefault="00022AE3" w:rsidP="00AC2125">
      <w:pPr>
        <w:jc w:val="center"/>
        <w:rPr>
          <w:sz w:val="16"/>
          <w:szCs w:val="16"/>
        </w:rPr>
      </w:pPr>
    </w:p>
    <w:p w:rsidR="00E74314" w:rsidRPr="00C26FD3" w:rsidRDefault="00E74314" w:rsidP="00E74314">
      <w:pPr>
        <w:jc w:val="both"/>
        <w:rPr>
          <w:rFonts w:eastAsia="Calibri"/>
          <w:sz w:val="22"/>
          <w:szCs w:val="22"/>
          <w:lang w:val="hr-BA"/>
        </w:rPr>
      </w:pPr>
      <w:r w:rsidRPr="00C26FD3">
        <w:rPr>
          <w:rFonts w:eastAsia="Calibri"/>
          <w:sz w:val="22"/>
          <w:szCs w:val="22"/>
          <w:lang w:val="hr-BA"/>
        </w:rPr>
        <w:t>Na osnovu člana 94. a u vezi sa članom 88. Zakona o osnovnom odgoju i obrazovanju („Službene novine Kantona Sarajevo“, broj: 23/17, 33/17, 30/19 i 34/20), člana 6. Pravilnika o radu JU OŠ „Srednje“ Ilijaš, člana 86. a u vezi sa članom 69. Pravila JU OŠ „Srednje“ Ilijaš, člana 4. Pravilnika s kriterijima za prijem radnika u radni odnos u predškolskim ustanovama, osnovnim i srednjim školama kao javnim ustanovama na području Kantona Sarajevo („Službene novine Kantona Sarajevo, broj: 29/21</w:t>
      </w:r>
      <w:r w:rsidR="00FF5E74">
        <w:rPr>
          <w:rFonts w:eastAsia="Calibri"/>
          <w:sz w:val="22"/>
          <w:szCs w:val="22"/>
          <w:lang w:val="hr-BA"/>
        </w:rPr>
        <w:t xml:space="preserve"> i 31/21</w:t>
      </w:r>
      <w:r w:rsidRPr="00C26FD3">
        <w:rPr>
          <w:rFonts w:eastAsia="Calibri"/>
          <w:sz w:val="22"/>
          <w:szCs w:val="22"/>
          <w:lang w:val="hr-BA"/>
        </w:rPr>
        <w:t>), odluke Školskog odbora JU OŠ „Srednje“ Ilijaš broj:01-ŠO-VII-</w:t>
      </w:r>
      <w:r w:rsidRPr="00C26FD3">
        <w:rPr>
          <w:rFonts w:eastAsia="Calibri"/>
          <w:color w:val="000000" w:themeColor="text1"/>
          <w:sz w:val="22"/>
          <w:szCs w:val="22"/>
          <w:lang w:val="hr-BA"/>
        </w:rPr>
        <w:t>951</w:t>
      </w:r>
      <w:r w:rsidRPr="00C26FD3">
        <w:rPr>
          <w:rFonts w:eastAsia="Calibri"/>
          <w:sz w:val="22"/>
          <w:szCs w:val="22"/>
          <w:lang w:val="hr-BA"/>
        </w:rPr>
        <w:t xml:space="preserve">/21 od 28.07.2021, godine, Saglasnosti ministrice za odgoj i obrazovanje Kantona Sarajevo broj: 11-30-25123-7 od 19.07.2021. godine za pozicije u OŠ „Srednje“ Ilijaš, </w:t>
      </w:r>
      <w:r w:rsidR="00FF5E74">
        <w:rPr>
          <w:rFonts w:eastAsia="Calibri"/>
          <w:sz w:val="22"/>
          <w:szCs w:val="22"/>
          <w:lang w:val="hr-BA"/>
        </w:rPr>
        <w:t>direktorica JU OŠ „Srednje“ Ilijaš, objavljuje</w:t>
      </w:r>
      <w:r w:rsidRPr="00C26FD3">
        <w:rPr>
          <w:rFonts w:eastAsia="Calibri"/>
          <w:sz w:val="22"/>
          <w:szCs w:val="22"/>
          <w:lang w:val="hr-BA"/>
        </w:rPr>
        <w:t>:</w:t>
      </w:r>
    </w:p>
    <w:p w:rsidR="00E74314" w:rsidRPr="00E74314" w:rsidRDefault="00E74314" w:rsidP="00E74314">
      <w:pPr>
        <w:jc w:val="both"/>
        <w:rPr>
          <w:rFonts w:eastAsia="Calibri"/>
          <w:sz w:val="24"/>
          <w:szCs w:val="24"/>
          <w:lang w:val="hr-BA"/>
        </w:rPr>
      </w:pPr>
    </w:p>
    <w:p w:rsidR="00FF5E74" w:rsidRDefault="00FF5E74" w:rsidP="00FF5E74">
      <w:pPr>
        <w:jc w:val="center"/>
        <w:rPr>
          <w:rFonts w:eastAsia="Calibri"/>
          <w:b/>
          <w:bCs/>
          <w:sz w:val="32"/>
          <w:szCs w:val="32"/>
          <w:lang w:val="hr-BA"/>
        </w:rPr>
      </w:pPr>
      <w:r>
        <w:rPr>
          <w:rFonts w:eastAsia="Calibri"/>
          <w:b/>
          <w:bCs/>
          <w:sz w:val="32"/>
          <w:szCs w:val="32"/>
          <w:lang w:val="hr-BA"/>
        </w:rPr>
        <w:t>ISPRAVKU</w:t>
      </w:r>
    </w:p>
    <w:p w:rsidR="00E74314" w:rsidRPr="00BA2D6D" w:rsidRDefault="00FF5E74" w:rsidP="00FF5E74">
      <w:pPr>
        <w:jc w:val="center"/>
        <w:rPr>
          <w:rFonts w:eastAsia="Calibri"/>
          <w:b/>
          <w:bCs/>
          <w:sz w:val="28"/>
          <w:szCs w:val="28"/>
          <w:lang w:val="hr-BA"/>
        </w:rPr>
      </w:pPr>
      <w:r w:rsidRPr="00BA2D6D">
        <w:rPr>
          <w:rFonts w:eastAsia="Calibri"/>
          <w:b/>
          <w:bCs/>
          <w:sz w:val="28"/>
          <w:szCs w:val="28"/>
          <w:lang w:val="hr-BA"/>
        </w:rPr>
        <w:t xml:space="preserve">dijela javnog konkursa </w:t>
      </w:r>
      <w:r w:rsidR="00E74314" w:rsidRPr="00BA2D6D">
        <w:rPr>
          <w:rFonts w:eastAsia="Calibri"/>
          <w:b/>
          <w:bCs/>
          <w:sz w:val="28"/>
          <w:szCs w:val="28"/>
          <w:lang w:val="hr-BA"/>
        </w:rPr>
        <w:t>za prijem radnika na upražnjena radna mjesta na određeno vrijeme u školskoj 2021/2022. godini</w:t>
      </w:r>
    </w:p>
    <w:p w:rsidR="00E74314" w:rsidRPr="00E74314" w:rsidRDefault="00E74314" w:rsidP="00E74314">
      <w:pPr>
        <w:jc w:val="both"/>
        <w:rPr>
          <w:rFonts w:eastAsia="Calibri"/>
          <w:sz w:val="24"/>
          <w:szCs w:val="24"/>
          <w:lang w:val="hr-BA"/>
        </w:rPr>
      </w:pPr>
    </w:p>
    <w:p w:rsidR="00FF5E74" w:rsidRDefault="00FF5E74" w:rsidP="00FF5E74">
      <w:pPr>
        <w:suppressAutoHyphens/>
        <w:jc w:val="both"/>
        <w:rPr>
          <w:rFonts w:eastAsia="Calibri"/>
          <w:sz w:val="24"/>
          <w:szCs w:val="24"/>
          <w:lang w:val="hr-BA"/>
        </w:rPr>
      </w:pPr>
      <w:r>
        <w:rPr>
          <w:rFonts w:eastAsia="Calibri"/>
          <w:sz w:val="24"/>
          <w:szCs w:val="24"/>
          <w:lang w:val="hr-BA"/>
        </w:rPr>
        <w:t>Ispravlja se dio javnog konkursa za prijem radnika na upražnjena radna mjesta na određeno vrijeme u školskoj 2021/2022. godini objavljen dana 02.08.2021. godine u dijelu:</w:t>
      </w:r>
    </w:p>
    <w:p w:rsidR="00535E87" w:rsidRDefault="00535E87" w:rsidP="00FF5E74">
      <w:pPr>
        <w:suppressAutoHyphens/>
        <w:jc w:val="both"/>
        <w:rPr>
          <w:rFonts w:eastAsia="Calibri"/>
          <w:sz w:val="24"/>
          <w:szCs w:val="24"/>
          <w:lang w:val="hr-BA"/>
        </w:rPr>
      </w:pPr>
    </w:p>
    <w:p w:rsidR="00FF5E74" w:rsidRDefault="00535E87" w:rsidP="00FF5E74">
      <w:pPr>
        <w:suppressAutoHyphens/>
        <w:jc w:val="both"/>
        <w:rPr>
          <w:rFonts w:eastAsia="Calibri"/>
          <w:sz w:val="24"/>
          <w:szCs w:val="24"/>
          <w:lang w:val="hr-BA"/>
        </w:rPr>
      </w:pPr>
      <w:r>
        <w:rPr>
          <w:rFonts w:eastAsia="Calibri"/>
          <w:sz w:val="24"/>
          <w:szCs w:val="24"/>
          <w:lang w:val="hr-BA"/>
        </w:rPr>
        <w:t>DOKUMENTACIJA KOJA SE PODNOSI UZ PRIJAVU</w:t>
      </w:r>
    </w:p>
    <w:p w:rsidR="00535E87" w:rsidRDefault="00535E87" w:rsidP="00FF5E74">
      <w:pPr>
        <w:suppressAutoHyphens/>
        <w:jc w:val="both"/>
        <w:rPr>
          <w:rFonts w:eastAsia="Calibri"/>
          <w:sz w:val="24"/>
          <w:szCs w:val="24"/>
          <w:lang w:val="hr-BA"/>
        </w:rPr>
      </w:pPr>
    </w:p>
    <w:p w:rsidR="00FF5E74" w:rsidRPr="00FF5E74" w:rsidRDefault="00D86250" w:rsidP="00FF5E74">
      <w:pPr>
        <w:suppressAutoHyphens/>
        <w:jc w:val="both"/>
        <w:rPr>
          <w:rFonts w:eastAsia="Calibri"/>
          <w:sz w:val="24"/>
          <w:szCs w:val="24"/>
          <w:lang w:val="hr-BA"/>
        </w:rPr>
      </w:pPr>
      <w:r>
        <w:rPr>
          <w:rFonts w:eastAsia="Calibri"/>
          <w:sz w:val="24"/>
          <w:szCs w:val="24"/>
          <w:lang w:val="hr-BA"/>
        </w:rPr>
        <w:t xml:space="preserve">1. </w:t>
      </w:r>
      <w:r w:rsidR="00FF5E74" w:rsidRPr="00FF5E74">
        <w:rPr>
          <w:rFonts w:eastAsia="Calibri"/>
          <w:sz w:val="24"/>
          <w:szCs w:val="24"/>
          <w:lang w:val="hr-BA"/>
        </w:rPr>
        <w:t xml:space="preserve">OBAVEZNA DOKUMENTACIJA (kopije ili ovjerene kopije) </w:t>
      </w:r>
    </w:p>
    <w:p w:rsidR="00FF5E74" w:rsidRPr="00FF5E74" w:rsidRDefault="00FF5E74" w:rsidP="00FF5E74">
      <w:pPr>
        <w:suppressAutoHyphens/>
        <w:jc w:val="both"/>
        <w:rPr>
          <w:rFonts w:eastAsia="Calibri"/>
          <w:sz w:val="24"/>
          <w:szCs w:val="24"/>
          <w:lang w:val="hr-BA"/>
        </w:rPr>
      </w:pPr>
      <w:r>
        <w:rPr>
          <w:rFonts w:eastAsia="Calibri"/>
          <w:sz w:val="24"/>
          <w:szCs w:val="24"/>
          <w:lang w:val="hr-BA"/>
        </w:rPr>
        <w:t>tačka</w:t>
      </w:r>
      <w:r w:rsidRPr="00FF5E74">
        <w:rPr>
          <w:rFonts w:eastAsia="Calibri"/>
          <w:sz w:val="24"/>
          <w:szCs w:val="24"/>
          <w:lang w:val="hr-BA"/>
        </w:rPr>
        <w:t xml:space="preserve"> e) mjenja se i glasi:</w:t>
      </w:r>
    </w:p>
    <w:p w:rsidR="00FF5E74" w:rsidRPr="00FF5E74" w:rsidRDefault="00FF5E74" w:rsidP="00FF5E74">
      <w:pPr>
        <w:suppressAutoHyphens/>
        <w:jc w:val="both"/>
        <w:rPr>
          <w:rFonts w:eastAsia="Calibri"/>
          <w:sz w:val="24"/>
          <w:szCs w:val="24"/>
          <w:lang w:val="hr-BA"/>
        </w:rPr>
      </w:pPr>
    </w:p>
    <w:p w:rsidR="00FF5E74" w:rsidRPr="00FF5E74" w:rsidRDefault="00FF5E74" w:rsidP="00FF5E74">
      <w:pPr>
        <w:suppressAutoHyphens/>
        <w:jc w:val="both"/>
        <w:rPr>
          <w:rFonts w:eastAsia="Calibri"/>
          <w:b/>
          <w:bCs/>
          <w:sz w:val="24"/>
          <w:szCs w:val="24"/>
          <w:lang w:val="hr-BA"/>
        </w:rPr>
      </w:pPr>
      <w:r w:rsidRPr="00FF5E74">
        <w:rPr>
          <w:rFonts w:eastAsia="Calibri"/>
          <w:b/>
          <w:sz w:val="24"/>
          <w:szCs w:val="24"/>
          <w:lang w:val="hr-BA"/>
        </w:rPr>
        <w:t>e) saglasnost da se obavijesti iz člana 23. stav (1) Pravilnika i preliminarne odluke iz člana 25. stav (1) i (2) Pravilnika dostavljaju elektronskom poštom na adresu koju je kandidat naveo u prijavi na javni konkurs.</w:t>
      </w:r>
    </w:p>
    <w:p w:rsidR="00FF5E74" w:rsidRPr="00FF5E74" w:rsidRDefault="00FF5E74" w:rsidP="00FF5E74">
      <w:pPr>
        <w:suppressAutoHyphens/>
        <w:ind w:left="851"/>
        <w:jc w:val="both"/>
        <w:rPr>
          <w:rFonts w:eastAsia="Calibri"/>
          <w:b/>
          <w:bCs/>
          <w:sz w:val="24"/>
          <w:szCs w:val="24"/>
          <w:lang w:val="hr-BA"/>
        </w:rPr>
      </w:pPr>
    </w:p>
    <w:p w:rsidR="00FF5E74" w:rsidRPr="00FF5E74" w:rsidRDefault="00D86250" w:rsidP="00FF5E74">
      <w:pPr>
        <w:jc w:val="both"/>
        <w:rPr>
          <w:sz w:val="24"/>
          <w:szCs w:val="24"/>
          <w:lang w:val="hr-BA" w:eastAsia="bs-Latn-BA"/>
        </w:rPr>
      </w:pPr>
      <w:r>
        <w:rPr>
          <w:sz w:val="24"/>
          <w:szCs w:val="24"/>
          <w:lang w:val="hr-BA" w:eastAsia="bs-Latn-BA"/>
        </w:rPr>
        <w:t xml:space="preserve">2. </w:t>
      </w:r>
      <w:r w:rsidR="00FF5E74" w:rsidRPr="00FF5E74">
        <w:rPr>
          <w:sz w:val="24"/>
          <w:szCs w:val="24"/>
          <w:lang w:val="hr-BA" w:eastAsia="bs-Latn-BA"/>
        </w:rPr>
        <w:t>DODATNA DOKUMENTACIJA (kopije ili ovjerene kopije)</w:t>
      </w:r>
    </w:p>
    <w:p w:rsidR="00FF5E74" w:rsidRPr="00FF5E74" w:rsidRDefault="00FF5E74" w:rsidP="00FF5E74">
      <w:pPr>
        <w:jc w:val="both"/>
        <w:rPr>
          <w:sz w:val="24"/>
          <w:szCs w:val="24"/>
          <w:lang w:val="hr-BA" w:eastAsia="bs-Latn-BA"/>
        </w:rPr>
      </w:pPr>
      <w:r w:rsidRPr="00FF5E74">
        <w:rPr>
          <w:sz w:val="24"/>
          <w:szCs w:val="24"/>
          <w:lang w:val="hr-BA" w:eastAsia="bs-Latn-BA"/>
        </w:rPr>
        <w:t>dodaje se tačka m) i glasi:</w:t>
      </w:r>
    </w:p>
    <w:p w:rsidR="00FF5E74" w:rsidRPr="00FF5E74" w:rsidRDefault="00FF5E74" w:rsidP="00FF5E74">
      <w:pPr>
        <w:jc w:val="both"/>
        <w:rPr>
          <w:sz w:val="24"/>
          <w:szCs w:val="24"/>
          <w:lang w:val="hr-BA" w:eastAsia="bs-Latn-BA"/>
        </w:rPr>
      </w:pPr>
    </w:p>
    <w:p w:rsidR="00FF5E74" w:rsidRPr="00FF5E74" w:rsidRDefault="00FF5E74" w:rsidP="00FF5E74">
      <w:pPr>
        <w:jc w:val="both"/>
        <w:rPr>
          <w:b/>
          <w:sz w:val="24"/>
          <w:szCs w:val="24"/>
          <w:lang w:val="hr-BA" w:eastAsia="bs-Latn-BA"/>
        </w:rPr>
      </w:pPr>
      <w:r w:rsidRPr="00FF5E74">
        <w:rPr>
          <w:b/>
          <w:sz w:val="24"/>
          <w:szCs w:val="24"/>
          <w:lang w:val="hr-BA" w:eastAsia="bs-Latn-BA"/>
        </w:rPr>
        <w:t>m) uvjerenje/potvrdu o neprekidnom prebivalištu na području Kantona Sarajevo u posljednja 24 mjeseca (ne starije od šest mjeseci)</w:t>
      </w:r>
    </w:p>
    <w:p w:rsidR="00FF5E74" w:rsidRPr="00FF5E74" w:rsidRDefault="00FF5E74" w:rsidP="00FF5E74">
      <w:pPr>
        <w:jc w:val="both"/>
        <w:rPr>
          <w:sz w:val="16"/>
          <w:szCs w:val="16"/>
          <w:lang w:val="hr-BA" w:eastAsia="bs-Latn-BA"/>
        </w:rPr>
      </w:pPr>
    </w:p>
    <w:p w:rsidR="00FF5E74" w:rsidRPr="00FF5E74" w:rsidRDefault="00FF5E74" w:rsidP="00FF5E74">
      <w:pPr>
        <w:jc w:val="both"/>
        <w:rPr>
          <w:sz w:val="24"/>
          <w:szCs w:val="24"/>
          <w:lang w:val="hr-BA" w:eastAsia="bs-Latn-BA"/>
        </w:rPr>
      </w:pPr>
      <w:r w:rsidRPr="00FF5E74">
        <w:rPr>
          <w:sz w:val="24"/>
          <w:szCs w:val="24"/>
          <w:lang w:val="hr-BA" w:eastAsia="bs-Latn-BA"/>
        </w:rPr>
        <w:t xml:space="preserve">Ostali uslovi javnog konkursa ostaju nepromjenjeni. </w:t>
      </w:r>
    </w:p>
    <w:p w:rsidR="00932A3B" w:rsidRDefault="00FF5E74" w:rsidP="00FF5E74">
      <w:pPr>
        <w:jc w:val="both"/>
        <w:rPr>
          <w:sz w:val="24"/>
          <w:szCs w:val="24"/>
          <w:lang w:val="hr-BA" w:eastAsia="bs-Latn-BA"/>
        </w:rPr>
      </w:pPr>
      <w:r w:rsidRPr="00FF5E74">
        <w:rPr>
          <w:sz w:val="24"/>
          <w:szCs w:val="24"/>
          <w:lang w:val="hr-BA" w:eastAsia="bs-Latn-BA"/>
        </w:rPr>
        <w:t xml:space="preserve">Obavještenje o Ispravci dijela javnog konkursa </w:t>
      </w:r>
      <w:r w:rsidR="00932A3B">
        <w:rPr>
          <w:sz w:val="24"/>
          <w:szCs w:val="24"/>
          <w:lang w:val="hr-BA" w:eastAsia="bs-Latn-BA"/>
        </w:rPr>
        <w:t xml:space="preserve">je objavljeno u dnevnim novinama Oslobođenje </w:t>
      </w:r>
    </w:p>
    <w:p w:rsidR="00FF5E74" w:rsidRPr="00FF5E74" w:rsidRDefault="00BA2D6D" w:rsidP="00FF5E74">
      <w:pPr>
        <w:jc w:val="both"/>
        <w:rPr>
          <w:sz w:val="24"/>
          <w:szCs w:val="24"/>
          <w:lang w:val="hr-BA" w:eastAsia="bs-Latn-BA"/>
        </w:rPr>
      </w:pPr>
      <w:r>
        <w:rPr>
          <w:sz w:val="24"/>
          <w:szCs w:val="24"/>
          <w:lang w:val="hr-BA" w:eastAsia="bs-Latn-BA"/>
        </w:rPr>
        <w:t>d</w:t>
      </w:r>
      <w:r w:rsidR="00932A3B">
        <w:rPr>
          <w:sz w:val="24"/>
          <w:szCs w:val="24"/>
          <w:lang w:val="hr-BA" w:eastAsia="bs-Latn-BA"/>
        </w:rPr>
        <w:t xml:space="preserve">ana 11.08.2021. godine, </w:t>
      </w:r>
      <w:r w:rsidR="0061687B">
        <w:rPr>
          <w:sz w:val="24"/>
          <w:szCs w:val="24"/>
          <w:lang w:val="hr-BA" w:eastAsia="bs-Latn-BA"/>
        </w:rPr>
        <w:t>a tekst Ispravke dijela javnog konkursa</w:t>
      </w:r>
      <w:r w:rsidR="00932A3B">
        <w:rPr>
          <w:sz w:val="24"/>
          <w:szCs w:val="24"/>
          <w:lang w:val="hr-BA" w:eastAsia="bs-Latn-BA"/>
        </w:rPr>
        <w:t xml:space="preserve"> </w:t>
      </w:r>
      <w:r w:rsidR="004067A1">
        <w:rPr>
          <w:sz w:val="24"/>
          <w:szCs w:val="24"/>
          <w:lang w:val="hr-BA" w:eastAsia="bs-Latn-BA"/>
        </w:rPr>
        <w:t xml:space="preserve">objavljen je </w:t>
      </w:r>
      <w:r w:rsidR="0061687B">
        <w:rPr>
          <w:sz w:val="24"/>
          <w:szCs w:val="24"/>
          <w:lang w:val="hr-BA" w:eastAsia="bs-Latn-BA"/>
        </w:rPr>
        <w:t xml:space="preserve">istog dana (11.08.2021. godine) </w:t>
      </w:r>
      <w:r w:rsidR="00932A3B">
        <w:rPr>
          <w:sz w:val="24"/>
          <w:szCs w:val="24"/>
          <w:lang w:val="hr-BA" w:eastAsia="bs-Latn-BA"/>
        </w:rPr>
        <w:t xml:space="preserve">na </w:t>
      </w:r>
      <w:r w:rsidR="00FF5E74" w:rsidRPr="00FF5E74">
        <w:rPr>
          <w:sz w:val="24"/>
          <w:szCs w:val="24"/>
          <w:lang w:val="hr-BA" w:eastAsia="bs-Latn-BA"/>
        </w:rPr>
        <w:t>službenoj internet stranici JU OŠ „Srednje“ Ilijaš www. ossrednje.edu.ba i putem službenog mejla škole dostavljen</w:t>
      </w:r>
      <w:bookmarkStart w:id="0" w:name="_GoBack"/>
      <w:bookmarkEnd w:id="0"/>
      <w:r w:rsidR="00FF5E74" w:rsidRPr="00FF5E74">
        <w:rPr>
          <w:sz w:val="24"/>
          <w:szCs w:val="24"/>
          <w:lang w:val="hr-BA" w:eastAsia="bs-Latn-BA"/>
        </w:rPr>
        <w:t xml:space="preserve"> Ministarstvu za odgoj i obrazovanje Kantona Sarajevo i JU „Služba za zapošljavanje Kantona Sarajevo“ radi objavljivanja na njihovim službenim internet stranicama </w:t>
      </w:r>
      <w:r w:rsidR="00FF5E74" w:rsidRPr="002B6E4A">
        <w:rPr>
          <w:sz w:val="24"/>
          <w:szCs w:val="24"/>
          <w:lang w:val="hr-BA" w:eastAsia="bs-Latn-BA"/>
        </w:rPr>
        <w:t>(</w:t>
      </w:r>
      <w:hyperlink r:id="rId11" w:history="1">
        <w:r w:rsidR="00FF5E74" w:rsidRPr="002B6E4A">
          <w:rPr>
            <w:sz w:val="24"/>
            <w:szCs w:val="24"/>
            <w:u w:val="single"/>
            <w:lang w:val="hr-BA" w:eastAsia="bs-Latn-BA"/>
          </w:rPr>
          <w:t>www.mo.ks.gov.ba</w:t>
        </w:r>
      </w:hyperlink>
      <w:r w:rsidR="00FF5E74" w:rsidRPr="002B6E4A">
        <w:rPr>
          <w:sz w:val="24"/>
          <w:szCs w:val="24"/>
          <w:lang w:val="hr-BA" w:eastAsia="bs-Latn-BA"/>
        </w:rPr>
        <w:t xml:space="preserve"> i </w:t>
      </w:r>
      <w:hyperlink r:id="rId12" w:history="1">
        <w:r w:rsidR="00FF5E74" w:rsidRPr="002B6E4A">
          <w:rPr>
            <w:sz w:val="24"/>
            <w:szCs w:val="24"/>
            <w:u w:val="single"/>
            <w:lang w:val="hr-BA" w:eastAsia="bs-Latn-BA"/>
          </w:rPr>
          <w:t>www.szks.ba</w:t>
        </w:r>
      </w:hyperlink>
      <w:r w:rsidR="00FF5E74" w:rsidRPr="002B6E4A">
        <w:rPr>
          <w:sz w:val="24"/>
          <w:szCs w:val="24"/>
          <w:lang w:val="hr-BA" w:eastAsia="bs-Latn-BA"/>
        </w:rPr>
        <w:t>).</w:t>
      </w:r>
    </w:p>
    <w:p w:rsidR="00FF5E74" w:rsidRPr="00FF5E74" w:rsidRDefault="00FF5E74" w:rsidP="00FF5E74">
      <w:pPr>
        <w:jc w:val="center"/>
        <w:rPr>
          <w:rFonts w:eastAsia="Calibri"/>
          <w:b/>
          <w:bCs/>
          <w:sz w:val="28"/>
          <w:szCs w:val="28"/>
          <w:lang w:val="hr-BA"/>
        </w:rPr>
      </w:pPr>
    </w:p>
    <w:p w:rsidR="00FF5E74" w:rsidRPr="00FF5E74" w:rsidRDefault="00FF5E74" w:rsidP="00FF5E74">
      <w:pPr>
        <w:jc w:val="both"/>
        <w:rPr>
          <w:b/>
          <w:sz w:val="24"/>
          <w:szCs w:val="24"/>
          <w:lang w:val="hr-BA" w:eastAsia="bs-Latn-BA"/>
        </w:rPr>
      </w:pPr>
      <w:r w:rsidRPr="00FF5E74">
        <w:rPr>
          <w:sz w:val="24"/>
          <w:szCs w:val="24"/>
          <w:lang w:val="hr-BA" w:eastAsia="bs-Latn-BA"/>
        </w:rPr>
        <w:t xml:space="preserve">Javni konkurs ostaje otvoren 10 dana od dana objave </w:t>
      </w:r>
      <w:r w:rsidR="00D9224D">
        <w:rPr>
          <w:sz w:val="24"/>
          <w:szCs w:val="24"/>
          <w:lang w:val="hr-BA" w:eastAsia="bs-Latn-BA"/>
        </w:rPr>
        <w:t xml:space="preserve">obavještenja </w:t>
      </w:r>
      <w:r w:rsidRPr="00FF5E74">
        <w:rPr>
          <w:sz w:val="24"/>
          <w:szCs w:val="24"/>
          <w:lang w:val="hr-BA" w:eastAsia="bs-Latn-BA"/>
        </w:rPr>
        <w:t>ov</w:t>
      </w:r>
      <w:r w:rsidR="00932A3B">
        <w:rPr>
          <w:sz w:val="24"/>
          <w:szCs w:val="24"/>
          <w:lang w:val="hr-BA" w:eastAsia="bs-Latn-BA"/>
        </w:rPr>
        <w:t>e Ispravke</w:t>
      </w:r>
      <w:r w:rsidRPr="00FF5E74">
        <w:rPr>
          <w:sz w:val="24"/>
          <w:szCs w:val="24"/>
          <w:lang w:val="hr-BA" w:eastAsia="bs-Latn-BA"/>
        </w:rPr>
        <w:t xml:space="preserve"> i krajnji rok za prijavu na konkurs je </w:t>
      </w:r>
      <w:r w:rsidRPr="00FF5E74">
        <w:rPr>
          <w:b/>
          <w:sz w:val="24"/>
          <w:szCs w:val="24"/>
          <w:lang w:val="hr-BA" w:eastAsia="bs-Latn-BA"/>
        </w:rPr>
        <w:t>21.08.2021. godine.</w:t>
      </w:r>
    </w:p>
    <w:p w:rsidR="00FF5E74" w:rsidRPr="00FF5E74" w:rsidRDefault="00FF5E74" w:rsidP="00FF5E74">
      <w:pPr>
        <w:jc w:val="both"/>
        <w:rPr>
          <w:sz w:val="16"/>
          <w:szCs w:val="16"/>
          <w:lang w:val="hr-BA" w:eastAsia="bs-Latn-BA"/>
        </w:rPr>
      </w:pPr>
    </w:p>
    <w:p w:rsidR="00FF5E74" w:rsidRPr="00FF5E74" w:rsidRDefault="00FF5E74" w:rsidP="00FF5E74">
      <w:pPr>
        <w:jc w:val="both"/>
        <w:rPr>
          <w:b/>
          <w:sz w:val="24"/>
          <w:szCs w:val="24"/>
          <w:lang w:val="hr-BA" w:eastAsia="bs-Latn-BA"/>
        </w:rPr>
      </w:pPr>
      <w:r w:rsidRPr="00FF5E74">
        <w:rPr>
          <w:b/>
          <w:sz w:val="24"/>
          <w:szCs w:val="24"/>
          <w:lang w:val="hr-BA" w:eastAsia="bs-Latn-BA"/>
        </w:rPr>
        <w:t>NAPOMENA: Sve prijave kandidata pristigle prije objave ove Ispravke uzet će se u razmatranje.</w:t>
      </w:r>
    </w:p>
    <w:p w:rsidR="00FF5E74" w:rsidRPr="00FF5E74" w:rsidRDefault="00FF5E74" w:rsidP="00FF5E74">
      <w:pPr>
        <w:jc w:val="both"/>
        <w:rPr>
          <w:color w:val="FF0000"/>
          <w:sz w:val="28"/>
          <w:szCs w:val="28"/>
          <w:lang w:val="hr-BA" w:eastAsia="bs-Latn-BA"/>
        </w:rPr>
      </w:pPr>
    </w:p>
    <w:p w:rsidR="00FF5E74" w:rsidRPr="00FF5E74" w:rsidRDefault="00FF5E74" w:rsidP="00FF5E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bs-Latn-BA"/>
        </w:rPr>
      </w:pPr>
    </w:p>
    <w:p w:rsidR="00E74314" w:rsidRPr="00E74314" w:rsidRDefault="00E74314" w:rsidP="00E74314">
      <w:pPr>
        <w:suppressAutoHyphens/>
        <w:jc w:val="both"/>
        <w:rPr>
          <w:rFonts w:eastAsia="Calibri"/>
          <w:sz w:val="24"/>
          <w:szCs w:val="24"/>
          <w:lang w:val="hr-BA"/>
        </w:rPr>
      </w:pPr>
    </w:p>
    <w:p w:rsidR="00FD3733" w:rsidRPr="006A61E8" w:rsidRDefault="00FD3733" w:rsidP="00E74314">
      <w:pPr>
        <w:pStyle w:val="ListParagraph"/>
        <w:numPr>
          <w:ilvl w:val="0"/>
          <w:numId w:val="9"/>
        </w:numPr>
        <w:shd w:val="clear" w:color="auto" w:fill="FFFFFF"/>
        <w:jc w:val="both"/>
        <w:rPr>
          <w:sz w:val="10"/>
          <w:szCs w:val="10"/>
          <w:lang w:val="en-US"/>
        </w:rPr>
      </w:pPr>
    </w:p>
    <w:sectPr w:rsidR="00FD3733" w:rsidRPr="006A61E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CCE" w:rsidRDefault="00630CCE" w:rsidP="0079637D">
      <w:r>
        <w:separator/>
      </w:r>
    </w:p>
  </w:endnote>
  <w:endnote w:type="continuationSeparator" w:id="0">
    <w:p w:rsidR="00630CCE" w:rsidRDefault="00630CCE" w:rsidP="0079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CCE" w:rsidRDefault="00630CCE" w:rsidP="0079637D">
      <w:r>
        <w:separator/>
      </w:r>
    </w:p>
  </w:footnote>
  <w:footnote w:type="continuationSeparator" w:id="0">
    <w:p w:rsidR="00630CCE" w:rsidRDefault="00630CCE" w:rsidP="00796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14" w:rsidRPr="005D5C65" w:rsidRDefault="00E74314" w:rsidP="0079637D">
    <w:pPr>
      <w:pStyle w:val="Header"/>
      <w:spacing w:line="360" w:lineRule="auto"/>
    </w:pPr>
  </w:p>
  <w:p w:rsidR="00E74314" w:rsidRDefault="00E743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197" w:hanging="360"/>
      </w:pPr>
      <w:rPr>
        <w:sz w:val="24"/>
        <w:szCs w:val="24"/>
      </w:rPr>
    </w:lvl>
  </w:abstractNum>
  <w:abstractNum w:abstractNumId="1">
    <w:nsid w:val="00AD2814"/>
    <w:multiLevelType w:val="hybridMultilevel"/>
    <w:tmpl w:val="5688330A"/>
    <w:lvl w:ilvl="0" w:tplc="E21E21E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83230"/>
    <w:multiLevelType w:val="hybridMultilevel"/>
    <w:tmpl w:val="A0904B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800AB"/>
    <w:multiLevelType w:val="hybridMultilevel"/>
    <w:tmpl w:val="3898A9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EF1338"/>
    <w:multiLevelType w:val="hybridMultilevel"/>
    <w:tmpl w:val="414A1790"/>
    <w:lvl w:ilvl="0" w:tplc="7B141C90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D6866"/>
    <w:multiLevelType w:val="hybridMultilevel"/>
    <w:tmpl w:val="B4DE413E"/>
    <w:lvl w:ilvl="0" w:tplc="A88A34B0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0A7B3B15"/>
    <w:multiLevelType w:val="hybridMultilevel"/>
    <w:tmpl w:val="A0904B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47016"/>
    <w:multiLevelType w:val="hybridMultilevel"/>
    <w:tmpl w:val="96CCAE06"/>
    <w:lvl w:ilvl="0" w:tplc="0EB6A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27EDE"/>
    <w:multiLevelType w:val="hybridMultilevel"/>
    <w:tmpl w:val="A0904B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83ADB"/>
    <w:multiLevelType w:val="hybridMultilevel"/>
    <w:tmpl w:val="566003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66C2C"/>
    <w:multiLevelType w:val="hybridMultilevel"/>
    <w:tmpl w:val="ACC6AA68"/>
    <w:lvl w:ilvl="0" w:tplc="15BC4F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670982"/>
    <w:multiLevelType w:val="hybridMultilevel"/>
    <w:tmpl w:val="91F84B3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37D8D"/>
    <w:multiLevelType w:val="hybridMultilevel"/>
    <w:tmpl w:val="30AC9CD0"/>
    <w:lvl w:ilvl="0" w:tplc="3FA85952">
      <w:numFmt w:val="bullet"/>
      <w:lvlText w:val="-"/>
      <w:lvlJc w:val="left"/>
      <w:pPr>
        <w:ind w:left="626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3">
    <w:nsid w:val="15161B21"/>
    <w:multiLevelType w:val="hybridMultilevel"/>
    <w:tmpl w:val="A0904B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45E54"/>
    <w:multiLevelType w:val="hybridMultilevel"/>
    <w:tmpl w:val="19B48DEC"/>
    <w:lvl w:ilvl="0" w:tplc="8EE425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9591C"/>
    <w:multiLevelType w:val="hybridMultilevel"/>
    <w:tmpl w:val="59D25374"/>
    <w:lvl w:ilvl="0" w:tplc="E716D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8018A"/>
    <w:multiLevelType w:val="hybridMultilevel"/>
    <w:tmpl w:val="A0904B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D47E1"/>
    <w:multiLevelType w:val="hybridMultilevel"/>
    <w:tmpl w:val="8982D9AE"/>
    <w:lvl w:ilvl="0" w:tplc="B1D829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350F83"/>
    <w:multiLevelType w:val="hybridMultilevel"/>
    <w:tmpl w:val="A0904B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C7945"/>
    <w:multiLevelType w:val="hybridMultilevel"/>
    <w:tmpl w:val="EFBA4E98"/>
    <w:lvl w:ilvl="0" w:tplc="379239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AE3E7C"/>
    <w:multiLevelType w:val="hybridMultilevel"/>
    <w:tmpl w:val="901C0D42"/>
    <w:lvl w:ilvl="0" w:tplc="8EE425E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266C0"/>
    <w:multiLevelType w:val="hybridMultilevel"/>
    <w:tmpl w:val="1EFE7C9A"/>
    <w:lvl w:ilvl="0" w:tplc="7B141C90">
      <w:numFmt w:val="bullet"/>
      <w:lvlText w:val="-"/>
      <w:lvlJc w:val="left"/>
      <w:pPr>
        <w:ind w:left="785" w:hanging="360"/>
      </w:pPr>
      <w:rPr>
        <w:rFonts w:ascii="MS Sans Serif" w:eastAsia="Times New Roman" w:hAnsi="MS Sans Serif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65A1C9B"/>
    <w:multiLevelType w:val="hybridMultilevel"/>
    <w:tmpl w:val="406CD48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46804"/>
    <w:multiLevelType w:val="hybridMultilevel"/>
    <w:tmpl w:val="7864FA34"/>
    <w:lvl w:ilvl="0" w:tplc="B3CE96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w w:val="10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C2360"/>
    <w:multiLevelType w:val="hybridMultilevel"/>
    <w:tmpl w:val="BDEED2E6"/>
    <w:lvl w:ilvl="0" w:tplc="A106D9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51E52"/>
    <w:multiLevelType w:val="hybridMultilevel"/>
    <w:tmpl w:val="8E0E4C2C"/>
    <w:lvl w:ilvl="0" w:tplc="2BA609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w w:val="10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518A0"/>
    <w:multiLevelType w:val="hybridMultilevel"/>
    <w:tmpl w:val="B44EC016"/>
    <w:lvl w:ilvl="0" w:tplc="AAEA54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w w:val="10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94386"/>
    <w:multiLevelType w:val="hybridMultilevel"/>
    <w:tmpl w:val="FD843B5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9228C9"/>
    <w:multiLevelType w:val="hybridMultilevel"/>
    <w:tmpl w:val="A0904B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03E95"/>
    <w:multiLevelType w:val="hybridMultilevel"/>
    <w:tmpl w:val="D2A831E2"/>
    <w:lvl w:ilvl="0" w:tplc="AB60F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037794"/>
    <w:multiLevelType w:val="hybridMultilevel"/>
    <w:tmpl w:val="8056D918"/>
    <w:lvl w:ilvl="0" w:tplc="141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E8A1513"/>
    <w:multiLevelType w:val="hybridMultilevel"/>
    <w:tmpl w:val="406CD48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A2661"/>
    <w:multiLevelType w:val="hybridMultilevel"/>
    <w:tmpl w:val="1B54EFC4"/>
    <w:lvl w:ilvl="0" w:tplc="9140D1D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141A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86329"/>
    <w:multiLevelType w:val="hybridMultilevel"/>
    <w:tmpl w:val="A0904B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43BB9"/>
    <w:multiLevelType w:val="hybridMultilevel"/>
    <w:tmpl w:val="20B07BCC"/>
    <w:lvl w:ilvl="0" w:tplc="9306B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9F5153"/>
    <w:multiLevelType w:val="hybridMultilevel"/>
    <w:tmpl w:val="E5E04024"/>
    <w:lvl w:ilvl="0" w:tplc="DC7635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D2B09"/>
    <w:multiLevelType w:val="hybridMultilevel"/>
    <w:tmpl w:val="A0904B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1508D"/>
    <w:multiLevelType w:val="hybridMultilevel"/>
    <w:tmpl w:val="0CE2B4C0"/>
    <w:lvl w:ilvl="0" w:tplc="1BD87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326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3600D65"/>
    <w:multiLevelType w:val="hybridMultilevel"/>
    <w:tmpl w:val="A0904B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87D19"/>
    <w:multiLevelType w:val="hybridMultilevel"/>
    <w:tmpl w:val="C8282CC4"/>
    <w:lvl w:ilvl="0" w:tplc="49824EF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7D7453"/>
    <w:multiLevelType w:val="hybridMultilevel"/>
    <w:tmpl w:val="89D2AC2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CDEECD1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838E7"/>
    <w:multiLevelType w:val="hybridMultilevel"/>
    <w:tmpl w:val="93EE97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F50DA"/>
    <w:multiLevelType w:val="hybridMultilevel"/>
    <w:tmpl w:val="FBAED4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934F6"/>
    <w:multiLevelType w:val="hybridMultilevel"/>
    <w:tmpl w:val="CA7201FE"/>
    <w:lvl w:ilvl="0" w:tplc="F89AB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4D1A95"/>
    <w:multiLevelType w:val="hybridMultilevel"/>
    <w:tmpl w:val="10DE786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B1415"/>
    <w:multiLevelType w:val="hybridMultilevel"/>
    <w:tmpl w:val="FD843B5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3"/>
  </w:num>
  <w:num w:numId="4">
    <w:abstractNumId w:val="4"/>
  </w:num>
  <w:num w:numId="5">
    <w:abstractNumId w:val="45"/>
  </w:num>
  <w:num w:numId="6">
    <w:abstractNumId w:val="21"/>
  </w:num>
  <w:num w:numId="7">
    <w:abstractNumId w:val="5"/>
  </w:num>
  <w:num w:numId="8">
    <w:abstractNumId w:val="15"/>
  </w:num>
  <w:num w:numId="9">
    <w:abstractNumId w:val="7"/>
  </w:num>
  <w:num w:numId="10">
    <w:abstractNumId w:val="27"/>
  </w:num>
  <w:num w:numId="11">
    <w:abstractNumId w:val="29"/>
  </w:num>
  <w:num w:numId="12">
    <w:abstractNumId w:val="46"/>
  </w:num>
  <w:num w:numId="13">
    <w:abstractNumId w:val="6"/>
  </w:num>
  <w:num w:numId="14">
    <w:abstractNumId w:val="36"/>
  </w:num>
  <w:num w:numId="15">
    <w:abstractNumId w:val="8"/>
  </w:num>
  <w:num w:numId="16">
    <w:abstractNumId w:val="1"/>
  </w:num>
  <w:num w:numId="17">
    <w:abstractNumId w:val="33"/>
  </w:num>
  <w:num w:numId="18">
    <w:abstractNumId w:val="39"/>
  </w:num>
  <w:num w:numId="19">
    <w:abstractNumId w:val="2"/>
  </w:num>
  <w:num w:numId="20">
    <w:abstractNumId w:val="13"/>
  </w:num>
  <w:num w:numId="21">
    <w:abstractNumId w:val="18"/>
  </w:num>
  <w:num w:numId="22">
    <w:abstractNumId w:val="28"/>
  </w:num>
  <w:num w:numId="23">
    <w:abstractNumId w:val="16"/>
  </w:num>
  <w:num w:numId="24">
    <w:abstractNumId w:val="43"/>
  </w:num>
  <w:num w:numId="25">
    <w:abstractNumId w:val="11"/>
  </w:num>
  <w:num w:numId="26">
    <w:abstractNumId w:val="22"/>
  </w:num>
  <w:num w:numId="27">
    <w:abstractNumId w:val="42"/>
  </w:num>
  <w:num w:numId="28">
    <w:abstractNumId w:val="31"/>
  </w:num>
  <w:num w:numId="29">
    <w:abstractNumId w:val="37"/>
  </w:num>
  <w:num w:numId="30">
    <w:abstractNumId w:val="14"/>
  </w:num>
  <w:num w:numId="31">
    <w:abstractNumId w:val="9"/>
  </w:num>
  <w:num w:numId="32">
    <w:abstractNumId w:val="35"/>
  </w:num>
  <w:num w:numId="33">
    <w:abstractNumId w:val="32"/>
  </w:num>
  <w:num w:numId="34">
    <w:abstractNumId w:val="20"/>
  </w:num>
  <w:num w:numId="35">
    <w:abstractNumId w:val="40"/>
  </w:num>
  <w:num w:numId="36">
    <w:abstractNumId w:val="41"/>
  </w:num>
  <w:num w:numId="37">
    <w:abstractNumId w:val="0"/>
  </w:num>
  <w:num w:numId="38">
    <w:abstractNumId w:val="44"/>
  </w:num>
  <w:num w:numId="39">
    <w:abstractNumId w:val="10"/>
  </w:num>
  <w:num w:numId="40">
    <w:abstractNumId w:val="19"/>
  </w:num>
  <w:num w:numId="41">
    <w:abstractNumId w:val="12"/>
  </w:num>
  <w:num w:numId="42">
    <w:abstractNumId w:val="34"/>
  </w:num>
  <w:num w:numId="43">
    <w:abstractNumId w:val="26"/>
  </w:num>
  <w:num w:numId="44">
    <w:abstractNumId w:val="25"/>
  </w:num>
  <w:num w:numId="45">
    <w:abstractNumId w:val="23"/>
  </w:num>
  <w:num w:numId="46">
    <w:abstractNumId w:val="2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74"/>
    <w:rsid w:val="00022AE3"/>
    <w:rsid w:val="0003191F"/>
    <w:rsid w:val="000328DA"/>
    <w:rsid w:val="00043F24"/>
    <w:rsid w:val="00080555"/>
    <w:rsid w:val="00092F4D"/>
    <w:rsid w:val="000D184B"/>
    <w:rsid w:val="00112A3F"/>
    <w:rsid w:val="00121586"/>
    <w:rsid w:val="00133F67"/>
    <w:rsid w:val="00143589"/>
    <w:rsid w:val="00154D1A"/>
    <w:rsid w:val="001842BE"/>
    <w:rsid w:val="001F2C97"/>
    <w:rsid w:val="002055CA"/>
    <w:rsid w:val="00230A7E"/>
    <w:rsid w:val="002B22E4"/>
    <w:rsid w:val="002B6E4A"/>
    <w:rsid w:val="002E1B32"/>
    <w:rsid w:val="00301DE2"/>
    <w:rsid w:val="003038F7"/>
    <w:rsid w:val="00303F2E"/>
    <w:rsid w:val="00322098"/>
    <w:rsid w:val="0036132D"/>
    <w:rsid w:val="003B1C5F"/>
    <w:rsid w:val="003C56BB"/>
    <w:rsid w:val="003E144F"/>
    <w:rsid w:val="003E4C68"/>
    <w:rsid w:val="003F4A2D"/>
    <w:rsid w:val="003F614D"/>
    <w:rsid w:val="004067A1"/>
    <w:rsid w:val="00481113"/>
    <w:rsid w:val="00494534"/>
    <w:rsid w:val="004B2765"/>
    <w:rsid w:val="004C2DE9"/>
    <w:rsid w:val="00535E87"/>
    <w:rsid w:val="00577274"/>
    <w:rsid w:val="0058111B"/>
    <w:rsid w:val="005B3AED"/>
    <w:rsid w:val="005C7FA6"/>
    <w:rsid w:val="005E4A64"/>
    <w:rsid w:val="00613B54"/>
    <w:rsid w:val="006158FF"/>
    <w:rsid w:val="0061687B"/>
    <w:rsid w:val="00630101"/>
    <w:rsid w:val="00630CCE"/>
    <w:rsid w:val="0069129B"/>
    <w:rsid w:val="0069598A"/>
    <w:rsid w:val="006A61E8"/>
    <w:rsid w:val="006A689C"/>
    <w:rsid w:val="006F1A9C"/>
    <w:rsid w:val="00707230"/>
    <w:rsid w:val="00710817"/>
    <w:rsid w:val="007132F5"/>
    <w:rsid w:val="00731661"/>
    <w:rsid w:val="00764BC3"/>
    <w:rsid w:val="0079637D"/>
    <w:rsid w:val="007A4C89"/>
    <w:rsid w:val="007F4173"/>
    <w:rsid w:val="008035FD"/>
    <w:rsid w:val="008128BE"/>
    <w:rsid w:val="0081350F"/>
    <w:rsid w:val="00815B32"/>
    <w:rsid w:val="00857B0B"/>
    <w:rsid w:val="00866590"/>
    <w:rsid w:val="008D3B89"/>
    <w:rsid w:val="008E2630"/>
    <w:rsid w:val="008F197C"/>
    <w:rsid w:val="00904E66"/>
    <w:rsid w:val="00920559"/>
    <w:rsid w:val="00932A3B"/>
    <w:rsid w:val="00975058"/>
    <w:rsid w:val="00982719"/>
    <w:rsid w:val="009927DA"/>
    <w:rsid w:val="009A2BBE"/>
    <w:rsid w:val="009C61CF"/>
    <w:rsid w:val="00A0444D"/>
    <w:rsid w:val="00A20522"/>
    <w:rsid w:val="00A20C17"/>
    <w:rsid w:val="00A3685C"/>
    <w:rsid w:val="00A44988"/>
    <w:rsid w:val="00A518C4"/>
    <w:rsid w:val="00A52FC3"/>
    <w:rsid w:val="00A636DE"/>
    <w:rsid w:val="00A7035B"/>
    <w:rsid w:val="00A71D9C"/>
    <w:rsid w:val="00A94144"/>
    <w:rsid w:val="00AC2125"/>
    <w:rsid w:val="00AE388C"/>
    <w:rsid w:val="00B047E5"/>
    <w:rsid w:val="00B2081C"/>
    <w:rsid w:val="00B4760A"/>
    <w:rsid w:val="00B6047D"/>
    <w:rsid w:val="00B60B07"/>
    <w:rsid w:val="00B614ED"/>
    <w:rsid w:val="00B90181"/>
    <w:rsid w:val="00B92788"/>
    <w:rsid w:val="00BA2D6D"/>
    <w:rsid w:val="00BC0CCC"/>
    <w:rsid w:val="00BC0E58"/>
    <w:rsid w:val="00BD7617"/>
    <w:rsid w:val="00BE52A6"/>
    <w:rsid w:val="00BE6BDB"/>
    <w:rsid w:val="00C04E22"/>
    <w:rsid w:val="00C26FD3"/>
    <w:rsid w:val="00C42BA6"/>
    <w:rsid w:val="00C4468A"/>
    <w:rsid w:val="00C62900"/>
    <w:rsid w:val="00C82918"/>
    <w:rsid w:val="00C95A30"/>
    <w:rsid w:val="00CC4D56"/>
    <w:rsid w:val="00CD37DC"/>
    <w:rsid w:val="00CF45D2"/>
    <w:rsid w:val="00D86250"/>
    <w:rsid w:val="00D86E88"/>
    <w:rsid w:val="00D9224D"/>
    <w:rsid w:val="00D97CFF"/>
    <w:rsid w:val="00DB137B"/>
    <w:rsid w:val="00DC2C89"/>
    <w:rsid w:val="00DE4177"/>
    <w:rsid w:val="00DF26F3"/>
    <w:rsid w:val="00E000D5"/>
    <w:rsid w:val="00E05437"/>
    <w:rsid w:val="00E15A89"/>
    <w:rsid w:val="00E3129F"/>
    <w:rsid w:val="00E419ED"/>
    <w:rsid w:val="00E45FC3"/>
    <w:rsid w:val="00E55F24"/>
    <w:rsid w:val="00E74314"/>
    <w:rsid w:val="00E8754D"/>
    <w:rsid w:val="00EA3DD6"/>
    <w:rsid w:val="00EA7F45"/>
    <w:rsid w:val="00EB1260"/>
    <w:rsid w:val="00EF159C"/>
    <w:rsid w:val="00F137CA"/>
    <w:rsid w:val="00F4551E"/>
    <w:rsid w:val="00F6394C"/>
    <w:rsid w:val="00F75354"/>
    <w:rsid w:val="00F95D94"/>
    <w:rsid w:val="00FB67D1"/>
    <w:rsid w:val="00FC16E3"/>
    <w:rsid w:val="00FC2896"/>
    <w:rsid w:val="00FD3733"/>
    <w:rsid w:val="00FF1D0C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8D8C2-3D3E-4B66-ADF4-3520CA1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E74314"/>
    <w:pPr>
      <w:keepNext/>
      <w:jc w:val="center"/>
      <w:outlineLvl w:val="0"/>
    </w:pPr>
    <w:rPr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72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27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577274"/>
    <w:pPr>
      <w:jc w:val="both"/>
    </w:pPr>
    <w:rPr>
      <w:rFonts w:ascii="Tahoma" w:hAnsi="Tahoma"/>
      <w:sz w:val="22"/>
      <w:lang w:val="hr-HR"/>
    </w:rPr>
  </w:style>
  <w:style w:type="character" w:customStyle="1" w:styleId="BodyTextChar">
    <w:name w:val="Body Text Char"/>
    <w:basedOn w:val="DefaultParagraphFont"/>
    <w:link w:val="BodyText"/>
    <w:rsid w:val="00577274"/>
    <w:rPr>
      <w:rFonts w:ascii="Tahoma" w:eastAsia="Times New Roman" w:hAnsi="Tahoma" w:cs="Times New Roman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963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5C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qFormat/>
    <w:rsid w:val="0071081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B60B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60B0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B6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15B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5B32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rsid w:val="00E74314"/>
    <w:rPr>
      <w:rFonts w:ascii="Times New Roman" w:eastAsia="Times New Roman" w:hAnsi="Times New Roman" w:cs="Times New Roman"/>
      <w:b/>
      <w:sz w:val="28"/>
      <w:szCs w:val="20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E74314"/>
  </w:style>
  <w:style w:type="numbering" w:customStyle="1" w:styleId="NoList11">
    <w:name w:val="No List11"/>
    <w:next w:val="NoList"/>
    <w:uiPriority w:val="99"/>
    <w:semiHidden/>
    <w:unhideWhenUsed/>
    <w:rsid w:val="00E74314"/>
  </w:style>
  <w:style w:type="character" w:styleId="Hyperlink">
    <w:name w:val="Hyperlink"/>
    <w:uiPriority w:val="99"/>
    <w:unhideWhenUsed/>
    <w:rsid w:val="00E7431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74314"/>
    <w:pPr>
      <w:spacing w:before="100" w:beforeAutospacing="1" w:after="100" w:afterAutospacing="1"/>
    </w:pPr>
    <w:rPr>
      <w:sz w:val="24"/>
      <w:szCs w:val="24"/>
      <w:lang w:val="bs-Latn-BA" w:eastAsia="bs-Latn-BA"/>
    </w:rPr>
  </w:style>
  <w:style w:type="character" w:customStyle="1" w:styleId="textexposedshow">
    <w:name w:val="text_exposed_show"/>
    <w:rsid w:val="00E74314"/>
  </w:style>
  <w:style w:type="paragraph" w:styleId="NoSpacing">
    <w:name w:val="No Spacing"/>
    <w:link w:val="NoSpacingChar"/>
    <w:uiPriority w:val="1"/>
    <w:qFormat/>
    <w:rsid w:val="00E74314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NoSpacingChar">
    <w:name w:val="No Spacing Char"/>
    <w:link w:val="NoSpacing"/>
    <w:uiPriority w:val="1"/>
    <w:rsid w:val="00E74314"/>
    <w:rPr>
      <w:rFonts w:ascii="Calibri" w:eastAsia="Calibri" w:hAnsi="Calibri" w:cs="Arial"/>
      <w:lang w:val="en-US"/>
    </w:rPr>
  </w:style>
  <w:style w:type="character" w:styleId="CommentReference">
    <w:name w:val="annotation reference"/>
    <w:uiPriority w:val="99"/>
    <w:semiHidden/>
    <w:unhideWhenUsed/>
    <w:rsid w:val="00E74314"/>
    <w:rPr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E7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k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.ks.gov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F4C9-4C35-4373-BBEC-53BCF5BB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REDNJE SEKRETAR</cp:lastModifiedBy>
  <cp:revision>16</cp:revision>
  <cp:lastPrinted>2021-08-10T12:40:00Z</cp:lastPrinted>
  <dcterms:created xsi:type="dcterms:W3CDTF">2021-08-10T11:36:00Z</dcterms:created>
  <dcterms:modified xsi:type="dcterms:W3CDTF">2021-08-10T13:02:00Z</dcterms:modified>
</cp:coreProperties>
</file>